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DE4C15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13.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E4C15">
        <w:rPr>
          <w:rFonts w:ascii="Times New Roman" w:hAnsi="Times New Roman" w:cs="Times New Roman"/>
          <w:sz w:val="28"/>
          <w:szCs w:val="28"/>
        </w:rPr>
        <w:t>Горовой В.С</w:t>
      </w:r>
    </w:p>
    <w:p w:rsidR="0075018D" w:rsidRPr="00DE4C15" w:rsidRDefault="003D4F86" w:rsidP="007501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DE4C1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E4C15">
        <w:rPr>
          <w:rFonts w:ascii="Times New Roman" w:hAnsi="Times New Roman" w:cs="Times New Roman"/>
          <w:sz w:val="28"/>
          <w:szCs w:val="28"/>
        </w:rPr>
        <w:t>4</w:t>
      </w:r>
    </w:p>
    <w:p w:rsidR="0075018D" w:rsidRDefault="0075018D" w:rsidP="0075018D">
      <w:pPr>
        <w:jc w:val="center"/>
      </w:pPr>
    </w:p>
    <w:p w:rsidR="00405417" w:rsidRDefault="00DE4C15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40541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E4C1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856D0A" wp14:editId="1E769104">
            <wp:extent cx="5940425" cy="377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  <w:r w:rsidR="00DE4C15">
        <w:rPr>
          <w:rFonts w:ascii="Times New Roman" w:hAnsi="Times New Roman" w:cs="Times New Roman"/>
          <w:b/>
          <w:sz w:val="28"/>
          <w:szCs w:val="28"/>
        </w:rPr>
        <w:br/>
      </w:r>
    </w:p>
    <w:p w:rsidR="00DE4C15" w:rsidRDefault="00DE4C15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DE4C15">
        <w:rPr>
          <w:rFonts w:ascii="Times New Roman" w:hAnsi="Times New Roman" w:cs="Times New Roman"/>
          <w:b/>
          <w:sz w:val="28"/>
          <w:szCs w:val="28"/>
        </w:rPr>
        <w:t>:</w:t>
      </w:r>
    </w:p>
    <w:p w:rsidR="00DE4C15" w:rsidRPr="00DE4C15" w:rsidRDefault="00DE4C15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xtBox</w:t>
      </w:r>
      <w:proofErr w:type="spellEnd"/>
      <w:r w:rsidRPr="00DE4C15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sz w:val="28"/>
          <w:szCs w:val="28"/>
        </w:rPr>
        <w:t>производитель компьютера</w:t>
      </w:r>
      <w:r w:rsidRPr="00DE4C1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</w:p>
    <w:p w:rsidR="00DE4C15" w:rsidRDefault="00DE4C15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xtBox</w:t>
      </w:r>
      <w:proofErr w:type="spellEnd"/>
      <w:r w:rsidRPr="00DE4C15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E4C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еокар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string</w:t>
      </w:r>
    </w:p>
    <w:p w:rsidR="00DE4C15" w:rsidRDefault="00DE4C1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xtBox3 – </w:t>
      </w:r>
      <w:r>
        <w:rPr>
          <w:rFonts w:ascii="Times New Roman" w:hAnsi="Times New Roman" w:cs="Times New Roman"/>
          <w:b/>
          <w:sz w:val="28"/>
          <w:szCs w:val="28"/>
        </w:rPr>
        <w:t>материнская пла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</w:p>
    <w:p w:rsidR="00D43031" w:rsidRDefault="00DE4C15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xtBox</w:t>
      </w:r>
      <w:proofErr w:type="spellEnd"/>
      <w:r w:rsidRPr="00DE4C15">
        <w:rPr>
          <w:rFonts w:ascii="Times New Roman" w:hAnsi="Times New Roman" w:cs="Times New Roman"/>
          <w:b/>
          <w:sz w:val="28"/>
          <w:szCs w:val="28"/>
        </w:rPr>
        <w:t xml:space="preserve">4 – </w:t>
      </w:r>
      <w:r>
        <w:rPr>
          <w:rFonts w:ascii="Times New Roman" w:hAnsi="Times New Roman" w:cs="Times New Roman"/>
          <w:b/>
          <w:sz w:val="28"/>
          <w:szCs w:val="28"/>
        </w:rPr>
        <w:t>оперативная память (ОЗУ)</w:t>
      </w:r>
      <w:r w:rsidRPr="00DE4C1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E4C1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вывода потом конвертируется в </w:t>
      </w:r>
      <w:r w:rsidR="00A50F4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t>)</w:t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br/>
      </w:r>
      <w:r w:rsidR="00A50F4B">
        <w:rPr>
          <w:rFonts w:ascii="Times New Roman" w:hAnsi="Times New Roman" w:cs="Times New Roman"/>
          <w:b/>
          <w:sz w:val="28"/>
          <w:szCs w:val="28"/>
        </w:rPr>
        <w:br/>
        <w:t>Выходные данные</w:t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t>:</w:t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br/>
      </w:r>
      <w:r w:rsidR="00A50F4B">
        <w:rPr>
          <w:rFonts w:ascii="Times New Roman" w:hAnsi="Times New Roman" w:cs="Times New Roman"/>
          <w:b/>
          <w:sz w:val="28"/>
          <w:szCs w:val="28"/>
        </w:rPr>
        <w:t xml:space="preserve">Информация в </w:t>
      </w:r>
      <w:proofErr w:type="spellStart"/>
      <w:r w:rsidR="00A50F4B">
        <w:rPr>
          <w:rFonts w:ascii="Times New Roman" w:hAnsi="Times New Roman" w:cs="Times New Roman"/>
          <w:b/>
          <w:sz w:val="28"/>
          <w:szCs w:val="28"/>
          <w:lang w:val="en-US"/>
        </w:rPr>
        <w:t>dataGridView</w:t>
      </w:r>
      <w:proofErr w:type="spellEnd"/>
      <w:r w:rsidR="00A50F4B" w:rsidRPr="00A50F4B">
        <w:rPr>
          <w:rFonts w:ascii="Times New Roman" w:hAnsi="Times New Roman" w:cs="Times New Roman"/>
          <w:b/>
          <w:sz w:val="28"/>
          <w:szCs w:val="28"/>
        </w:rPr>
        <w:t>1</w:t>
      </w:r>
      <w:r w:rsidRPr="00DE4C15">
        <w:rPr>
          <w:rFonts w:ascii="Times New Roman" w:hAnsi="Times New Roman" w:cs="Times New Roman"/>
          <w:b/>
          <w:sz w:val="28"/>
          <w:szCs w:val="28"/>
        </w:rPr>
        <w:br/>
      </w:r>
    </w:p>
    <w:p w:rsidR="00D43031" w:rsidRPr="00D43031" w:rsidRDefault="00D4303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D4303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D4303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m1.c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3.5pt">
            <v:imagedata r:id="rId8" o:title="diagram (1)"/>
          </v:shape>
        </w:pic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uter.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321pt;height:595.5pt">
            <v:imagedata r:id="rId9" o:title="diagram (2)"/>
          </v:shape>
        </w:pict>
      </w:r>
      <w:bookmarkStart w:id="0" w:name="_GoBack"/>
      <w:bookmarkEnd w:id="0"/>
    </w:p>
    <w:p w:rsidR="00405417" w:rsidRDefault="00DE4C1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D4303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43031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405417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:rsidR="00A50F4B" w:rsidRPr="00A50F4B" w:rsidRDefault="009B6D32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6D3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8513045" wp14:editId="392DD4AB">
            <wp:extent cx="5940425" cy="5372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35A3E42" wp14:editId="44753572">
            <wp:extent cx="5940425" cy="7543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ABDD217" wp14:editId="1BCFD398">
            <wp:extent cx="5940425" cy="6701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B06BC0B" wp14:editId="5259B735">
            <wp:extent cx="5940425" cy="5061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  <w:t xml:space="preserve">Класс </w:t>
      </w:r>
      <w:r w:rsidR="00A50F4B">
        <w:rPr>
          <w:rFonts w:ascii="Times New Roman" w:hAnsi="Times New Roman" w:cs="Times New Roman"/>
          <w:b/>
          <w:sz w:val="28"/>
          <w:szCs w:val="28"/>
          <w:lang w:val="en-US"/>
        </w:rPr>
        <w:t>Computer</w:t>
      </w:r>
      <w:r w:rsidR="00A50F4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C20C14C" wp14:editId="1870CB84">
            <wp:extent cx="5201376" cy="740195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крин-ш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ранов</w:t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04D4B1" wp14:editId="3CBA9449">
            <wp:extent cx="5940425" cy="30664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99F8F1E" wp14:editId="146DB2B8">
            <wp:extent cx="5940425" cy="4349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5598E4A" wp14:editId="34C60673">
            <wp:extent cx="5940425" cy="44437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8BBBD4" wp14:editId="24CE24E3">
            <wp:extent cx="5106113" cy="281026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353483A" wp14:editId="77D4490F">
            <wp:extent cx="5940425" cy="2063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4B">
        <w:rPr>
          <w:rFonts w:ascii="Times New Roman" w:hAnsi="Times New Roman" w:cs="Times New Roman"/>
          <w:b/>
          <w:sz w:val="28"/>
          <w:szCs w:val="28"/>
        </w:rPr>
        <w:br/>
      </w:r>
      <w:r w:rsidR="00A50F4B" w:rsidRPr="00A50F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36F1EC" wp14:editId="0B7D5E6B">
            <wp:extent cx="3972479" cy="232442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F5D1F" w:rsidRPr="00BF5D1F" w:rsidRDefault="009B6D32" w:rsidP="00004E03">
      <w:pPr>
        <w:rPr>
          <w:rFonts w:ascii="Times New Roman" w:hAnsi="Times New Roman" w:cs="Times New Roman"/>
          <w:sz w:val="28"/>
          <w:szCs w:val="28"/>
        </w:rPr>
      </w:pPr>
      <w:r w:rsidRPr="009B6D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D6F5A0" wp14:editId="01563254">
            <wp:extent cx="5940425" cy="30245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E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D1F" w:rsidRPr="00BF5D1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5F4875"/>
    <w:rsid w:val="0075018D"/>
    <w:rsid w:val="0090349B"/>
    <w:rsid w:val="009B441E"/>
    <w:rsid w:val="009B6D32"/>
    <w:rsid w:val="00A50F4B"/>
    <w:rsid w:val="00A64B5A"/>
    <w:rsid w:val="00AA6BE1"/>
    <w:rsid w:val="00BF5D1F"/>
    <w:rsid w:val="00CD2316"/>
    <w:rsid w:val="00D149A8"/>
    <w:rsid w:val="00D43031"/>
    <w:rsid w:val="00DA0919"/>
    <w:rsid w:val="00DE4C15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D4AD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2A43-6904-49A1-A724-444308F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Vadim</cp:lastModifiedBy>
  <cp:revision>8</cp:revision>
  <dcterms:created xsi:type="dcterms:W3CDTF">2021-01-28T18:48:00Z</dcterms:created>
  <dcterms:modified xsi:type="dcterms:W3CDTF">2024-03-18T13:11:00Z</dcterms:modified>
</cp:coreProperties>
</file>